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96030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1D77D" w14:textId="7361C74A" w:rsidR="000C326A" w:rsidRDefault="000C326A">
          <w:pPr>
            <w:pStyle w:val="TOC"/>
          </w:pPr>
          <w:r>
            <w:rPr>
              <w:lang w:val="zh-CN"/>
            </w:rPr>
            <w:t>目录</w:t>
          </w:r>
        </w:p>
        <w:p w14:paraId="300D9FC4" w14:textId="2700A39E" w:rsidR="000C326A" w:rsidRDefault="000C326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4709" w:history="1">
            <w:r w:rsidRPr="00D15A60">
              <w:rPr>
                <w:rStyle w:val="a3"/>
                <w:noProof/>
              </w:rPr>
              <w:t>Zookeeper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F6E0" w14:textId="56E5022C" w:rsidR="000C326A" w:rsidRDefault="00DD57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4710" w:history="1">
            <w:r w:rsidR="000C326A" w:rsidRPr="00D15A60">
              <w:rPr>
                <w:rStyle w:val="a3"/>
                <w:noProof/>
              </w:rPr>
              <w:t>安装说明</w:t>
            </w:r>
            <w:r w:rsidR="000C326A">
              <w:rPr>
                <w:noProof/>
                <w:webHidden/>
              </w:rPr>
              <w:tab/>
            </w:r>
            <w:r w:rsidR="000C326A">
              <w:rPr>
                <w:noProof/>
                <w:webHidden/>
              </w:rPr>
              <w:fldChar w:fldCharType="begin"/>
            </w:r>
            <w:r w:rsidR="000C326A">
              <w:rPr>
                <w:noProof/>
                <w:webHidden/>
              </w:rPr>
              <w:instrText xml:space="preserve"> PAGEREF _Toc13234710 \h </w:instrText>
            </w:r>
            <w:r w:rsidR="000C326A">
              <w:rPr>
                <w:noProof/>
                <w:webHidden/>
              </w:rPr>
            </w:r>
            <w:r w:rsidR="000C326A">
              <w:rPr>
                <w:noProof/>
                <w:webHidden/>
              </w:rPr>
              <w:fldChar w:fldCharType="separate"/>
            </w:r>
            <w:r w:rsidR="000C326A">
              <w:rPr>
                <w:noProof/>
                <w:webHidden/>
              </w:rPr>
              <w:t>1</w:t>
            </w:r>
            <w:r w:rsidR="000C326A">
              <w:rPr>
                <w:noProof/>
                <w:webHidden/>
              </w:rPr>
              <w:fldChar w:fldCharType="end"/>
            </w:r>
          </w:hyperlink>
        </w:p>
        <w:p w14:paraId="2729AC98" w14:textId="73DA1F91" w:rsidR="000C326A" w:rsidRDefault="00DD57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4711" w:history="1">
            <w:r w:rsidR="000C326A" w:rsidRPr="00D15A60">
              <w:rPr>
                <w:rStyle w:val="a3"/>
                <w:noProof/>
              </w:rPr>
              <w:t>Zookeeper配置</w:t>
            </w:r>
            <w:r w:rsidR="000C326A">
              <w:rPr>
                <w:noProof/>
                <w:webHidden/>
              </w:rPr>
              <w:tab/>
            </w:r>
            <w:r w:rsidR="000C326A">
              <w:rPr>
                <w:noProof/>
                <w:webHidden/>
              </w:rPr>
              <w:fldChar w:fldCharType="begin"/>
            </w:r>
            <w:r w:rsidR="000C326A">
              <w:rPr>
                <w:noProof/>
                <w:webHidden/>
              </w:rPr>
              <w:instrText xml:space="preserve"> PAGEREF _Toc13234711 \h </w:instrText>
            </w:r>
            <w:r w:rsidR="000C326A">
              <w:rPr>
                <w:noProof/>
                <w:webHidden/>
              </w:rPr>
            </w:r>
            <w:r w:rsidR="000C326A">
              <w:rPr>
                <w:noProof/>
                <w:webHidden/>
              </w:rPr>
              <w:fldChar w:fldCharType="separate"/>
            </w:r>
            <w:r w:rsidR="000C326A">
              <w:rPr>
                <w:noProof/>
                <w:webHidden/>
              </w:rPr>
              <w:t>1</w:t>
            </w:r>
            <w:r w:rsidR="000C326A">
              <w:rPr>
                <w:noProof/>
                <w:webHidden/>
              </w:rPr>
              <w:fldChar w:fldCharType="end"/>
            </w:r>
          </w:hyperlink>
        </w:p>
        <w:p w14:paraId="04CF060F" w14:textId="7BFAA31A" w:rsidR="000C326A" w:rsidRDefault="00DD57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4712" w:history="1">
            <w:r w:rsidR="000C326A" w:rsidRPr="00D15A60">
              <w:rPr>
                <w:rStyle w:val="a3"/>
                <w:noProof/>
              </w:rPr>
              <w:t>zookeeper的启动</w:t>
            </w:r>
            <w:r w:rsidR="000C326A">
              <w:rPr>
                <w:noProof/>
                <w:webHidden/>
              </w:rPr>
              <w:tab/>
            </w:r>
            <w:r w:rsidR="000C326A">
              <w:rPr>
                <w:noProof/>
                <w:webHidden/>
              </w:rPr>
              <w:fldChar w:fldCharType="begin"/>
            </w:r>
            <w:r w:rsidR="000C326A">
              <w:rPr>
                <w:noProof/>
                <w:webHidden/>
              </w:rPr>
              <w:instrText xml:space="preserve"> PAGEREF _Toc13234712 \h </w:instrText>
            </w:r>
            <w:r w:rsidR="000C326A">
              <w:rPr>
                <w:noProof/>
                <w:webHidden/>
              </w:rPr>
            </w:r>
            <w:r w:rsidR="000C326A">
              <w:rPr>
                <w:noProof/>
                <w:webHidden/>
              </w:rPr>
              <w:fldChar w:fldCharType="separate"/>
            </w:r>
            <w:r w:rsidR="000C326A">
              <w:rPr>
                <w:noProof/>
                <w:webHidden/>
              </w:rPr>
              <w:t>2</w:t>
            </w:r>
            <w:r w:rsidR="000C326A">
              <w:rPr>
                <w:noProof/>
                <w:webHidden/>
              </w:rPr>
              <w:fldChar w:fldCharType="end"/>
            </w:r>
          </w:hyperlink>
        </w:p>
        <w:p w14:paraId="5DD58F93" w14:textId="476AF865" w:rsidR="000C326A" w:rsidRDefault="000C326A" w:rsidP="000C326A">
          <w:r>
            <w:rPr>
              <w:b/>
              <w:bCs/>
              <w:lang w:val="zh-CN"/>
            </w:rPr>
            <w:fldChar w:fldCharType="end"/>
          </w:r>
        </w:p>
      </w:sdtContent>
    </w:sdt>
    <w:p w14:paraId="74F88CC7" w14:textId="490B9EBD" w:rsidR="00154B7B" w:rsidRDefault="006A7330" w:rsidP="006A7330">
      <w:pPr>
        <w:pStyle w:val="1"/>
      </w:pPr>
      <w:bookmarkStart w:id="0" w:name="_Toc13234709"/>
      <w:r>
        <w:t>Zookeeper</w:t>
      </w:r>
      <w:r>
        <w:rPr>
          <w:rFonts w:hint="eastAsia"/>
        </w:rPr>
        <w:t>安装文档</w:t>
      </w:r>
      <w:bookmarkEnd w:id="0"/>
    </w:p>
    <w:p w14:paraId="2BDF5647" w14:textId="23470C4C" w:rsidR="006A7330" w:rsidRDefault="005F53B2" w:rsidP="005F53B2">
      <w:pPr>
        <w:pStyle w:val="2"/>
      </w:pPr>
      <w:bookmarkStart w:id="1" w:name="_Toc13234710"/>
      <w:r>
        <w:rPr>
          <w:rFonts w:hint="eastAsia"/>
        </w:rPr>
        <w:t>安装说明</w:t>
      </w:r>
      <w:bookmarkEnd w:id="1"/>
    </w:p>
    <w:p w14:paraId="31FDB2B7" w14:textId="77777777" w:rsidR="006A7330" w:rsidRDefault="006A7330" w:rsidP="006A7330">
      <w:r>
        <w:rPr>
          <w:rFonts w:hint="eastAsia"/>
        </w:rPr>
        <w:t>一、单机安装</w:t>
      </w:r>
    </w:p>
    <w:p w14:paraId="4EB64014" w14:textId="74CB282A" w:rsidR="006A7330" w:rsidRPr="000607A6" w:rsidRDefault="00C846F2" w:rsidP="006A7330">
      <w:r>
        <w:rPr>
          <w:rFonts w:hint="eastAsia"/>
        </w:rPr>
        <w:t>本服务</w:t>
      </w:r>
      <w:bookmarkStart w:id="2" w:name="_GoBack"/>
      <w:bookmarkEnd w:id="2"/>
      <w:r w:rsidR="000607A6">
        <w:rPr>
          <w:rFonts w:hint="eastAsia"/>
        </w:rPr>
        <w:t>推荐使用</w:t>
      </w:r>
      <w:r w:rsidR="000607A6" w:rsidRPr="000607A6">
        <w:t>zookeeper-3.5.4-beta</w:t>
      </w:r>
      <w:r w:rsidR="000607A6">
        <w:rPr>
          <w:rFonts w:hint="eastAsia"/>
        </w:rPr>
        <w:t xml:space="preserve">版本 </w:t>
      </w:r>
    </w:p>
    <w:p w14:paraId="677A4EC9" w14:textId="241D9F4A" w:rsidR="006A7330" w:rsidRPr="005F53B2" w:rsidRDefault="006A7330" w:rsidP="006A7330">
      <w:r>
        <w:rPr>
          <w:rFonts w:hint="eastAsia"/>
        </w:rPr>
        <w:t>进入要下载的版本的目录，选择</w:t>
      </w:r>
      <w:r>
        <w:t>.tar.gz文件下载,具体需要哪个版本，这个由你自己选择</w:t>
      </w:r>
    </w:p>
    <w:p w14:paraId="5A2D5BE5" w14:textId="2DFBB5EF" w:rsidR="006A7330" w:rsidRDefault="006A7330" w:rsidP="006A7330">
      <w:r>
        <w:rPr>
          <w:rFonts w:hint="eastAsia"/>
        </w:rPr>
        <w:t>下载链接：</w:t>
      </w:r>
      <w:hyperlink r:id="rId7" w:history="1">
        <w:r w:rsidR="005F53B2" w:rsidRPr="007710FF">
          <w:rPr>
            <w:rStyle w:val="a3"/>
          </w:rPr>
          <w:t>http://archive.apache.org/dist/zookeeper/</w:t>
        </w:r>
      </w:hyperlink>
    </w:p>
    <w:p w14:paraId="5ACF1580" w14:textId="4F900106" w:rsidR="005F53B2" w:rsidRPr="005F53B2" w:rsidRDefault="005F53B2" w:rsidP="005F53B2">
      <w:pPr>
        <w:pStyle w:val="2"/>
      </w:pPr>
      <w:bookmarkStart w:id="3" w:name="_Toc13234711"/>
      <w:r>
        <w:t>Z</w:t>
      </w:r>
      <w:r>
        <w:rPr>
          <w:rFonts w:hint="eastAsia"/>
        </w:rPr>
        <w:t>ookeeper配置</w:t>
      </w:r>
      <w:bookmarkEnd w:id="3"/>
    </w:p>
    <w:p w14:paraId="4A410066" w14:textId="59093BA2" w:rsidR="006A7330" w:rsidRDefault="006A7330" w:rsidP="006A7330">
      <w:r>
        <w:t>配置，下载解压得到如下图所示：</w:t>
      </w:r>
    </w:p>
    <w:p w14:paraId="3AB9169B" w14:textId="77777777" w:rsidR="006A7330" w:rsidRDefault="006A7330" w:rsidP="006A7330">
      <w:r>
        <w:rPr>
          <w:rFonts w:hint="eastAsia"/>
        </w:rPr>
        <w:t>点击</w:t>
      </w:r>
      <w:r>
        <w:t>conf,把zoo_sample.cfg修改成zoo.cfg,必须是叫这个名称。然后对其进行修改。</w:t>
      </w:r>
    </w:p>
    <w:p w14:paraId="1699F624" w14:textId="499952F3" w:rsidR="006A7330" w:rsidRDefault="000607A6" w:rsidP="006A7330">
      <w:r>
        <w:rPr>
          <w:noProof/>
        </w:rPr>
        <w:drawing>
          <wp:inline distT="0" distB="0" distL="0" distR="0" wp14:anchorId="1A101C95" wp14:editId="51B60735">
            <wp:extent cx="5274310" cy="3239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9D7F" w14:textId="67A07000" w:rsidR="006A7330" w:rsidRDefault="003E775B" w:rsidP="006A7330">
      <w:r>
        <w:rPr>
          <w:noProof/>
        </w:rPr>
        <w:lastRenderedPageBreak/>
        <w:drawing>
          <wp:inline distT="0" distB="0" distL="0" distR="0" wp14:anchorId="44807BAF" wp14:editId="1015CB68">
            <wp:extent cx="3981655" cy="15685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A185" w14:textId="39022C88" w:rsidR="003E775B" w:rsidRDefault="003E775B" w:rsidP="006A7330">
      <w:r>
        <w:rPr>
          <w:rFonts w:hint="eastAsia"/>
        </w:rPr>
        <w:t>将配置文件z</w:t>
      </w:r>
      <w:r>
        <w:t>oo_sample.cfg</w:t>
      </w:r>
      <w:r>
        <w:rPr>
          <w:rFonts w:hint="eastAsia"/>
        </w:rPr>
        <w:t>，修改为z</w:t>
      </w:r>
      <w:r>
        <w:t>oo.cfg</w:t>
      </w:r>
    </w:p>
    <w:p w14:paraId="23733393" w14:textId="5F109324" w:rsidR="003E775B" w:rsidRDefault="003E775B" w:rsidP="006A7330">
      <w:r>
        <w:rPr>
          <w:noProof/>
        </w:rPr>
        <w:drawing>
          <wp:inline distT="0" distB="0" distL="0" distR="0" wp14:anchorId="19E9B761" wp14:editId="75B37A12">
            <wp:extent cx="5274310" cy="8890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925B" w14:textId="77777777" w:rsidR="006A7330" w:rsidRDefault="006A7330" w:rsidP="006A7330">
      <w:r>
        <w:rPr>
          <w:rFonts w:hint="eastAsia"/>
        </w:rPr>
        <w:t>用文本打开</w:t>
      </w:r>
      <w:r>
        <w:t>zoo.cfg具体修改如下：</w:t>
      </w:r>
    </w:p>
    <w:p w14:paraId="723D35D0" w14:textId="3AA1BC48" w:rsidR="006A7330" w:rsidRDefault="003E775B" w:rsidP="006A7330">
      <w:r>
        <w:rPr>
          <w:noProof/>
        </w:rPr>
        <w:drawing>
          <wp:inline distT="0" distB="0" distL="0" distR="0" wp14:anchorId="5DA8E243" wp14:editId="74960744">
            <wp:extent cx="5274310" cy="32543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E10" w14:textId="3E81BCEF" w:rsidR="003E775B" w:rsidRDefault="003E775B" w:rsidP="006A7330">
      <w:r>
        <w:rPr>
          <w:rFonts w:hint="eastAsia"/>
        </w:rPr>
        <w:t>自己目录存放地址</w:t>
      </w:r>
    </w:p>
    <w:p w14:paraId="69C0E44E" w14:textId="57802718" w:rsidR="003E775B" w:rsidRDefault="003E775B" w:rsidP="006A7330">
      <w:r w:rsidRPr="003E775B">
        <w:t>dataDir=C:\Users\13579\Desktop\1\文档\zookeeper-3.5.4-beta\data</w:t>
      </w:r>
    </w:p>
    <w:p w14:paraId="513D9185" w14:textId="4582080F" w:rsidR="003E775B" w:rsidRDefault="003E775B" w:rsidP="006A7330">
      <w:r>
        <w:rPr>
          <w:rFonts w:hint="eastAsia"/>
        </w:rPr>
        <w:t>端口号：</w:t>
      </w:r>
    </w:p>
    <w:p w14:paraId="41B8BE10" w14:textId="233CEFE2" w:rsidR="003E775B" w:rsidRDefault="003E775B" w:rsidP="006A7330">
      <w:r w:rsidRPr="003E775B">
        <w:t>clientPort=2181</w:t>
      </w:r>
    </w:p>
    <w:p w14:paraId="5F20F676" w14:textId="1FC6C071" w:rsidR="005F53B2" w:rsidRDefault="001769E9" w:rsidP="001769E9">
      <w:pPr>
        <w:pStyle w:val="2"/>
      </w:pPr>
      <w:bookmarkStart w:id="4" w:name="_Toc13234712"/>
      <w:r>
        <w:rPr>
          <w:rFonts w:hint="eastAsia"/>
        </w:rPr>
        <w:t>zookeeper的启动</w:t>
      </w:r>
      <w:bookmarkEnd w:id="4"/>
    </w:p>
    <w:p w14:paraId="763787FA" w14:textId="5F912AB9" w:rsidR="006A7330" w:rsidRDefault="006A7330" w:rsidP="006A7330">
      <w:r>
        <w:t>启动zooker服务。启动命令在bin文件下的zkServer.cmd.</w:t>
      </w:r>
    </w:p>
    <w:p w14:paraId="043F8745" w14:textId="103B0B21" w:rsidR="006A7330" w:rsidRDefault="006A7330" w:rsidP="006A7330">
      <w:r>
        <w:rPr>
          <w:rFonts w:hint="eastAsia"/>
        </w:rPr>
        <w:t>当看到这个</w:t>
      </w:r>
      <w:r>
        <w:t>2181就表示启动成功了。</w:t>
      </w:r>
    </w:p>
    <w:p w14:paraId="56094A54" w14:textId="52E5F534" w:rsidR="006A7330" w:rsidRDefault="00235BBD" w:rsidP="006A7330">
      <w:r>
        <w:rPr>
          <w:noProof/>
        </w:rPr>
        <w:lastRenderedPageBreak/>
        <w:drawing>
          <wp:inline distT="0" distB="0" distL="0" distR="0" wp14:anchorId="5AFCA50E" wp14:editId="1F936632">
            <wp:extent cx="5274310" cy="1758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1C88" w14:textId="6507E752" w:rsidR="006A7330" w:rsidRDefault="006A7330" w:rsidP="006A7330">
      <w:r>
        <w:rPr>
          <w:rFonts w:hint="eastAsia"/>
        </w:rPr>
        <w:t>对于</w:t>
      </w:r>
      <w:r>
        <w:t>zookeeper集群，其实也就是修改conf/zoo.cfg的dataDir的存放位置以及相应在端口号，如第一个端口号：2181，第二个3181，...依次类推。这里不做详细介绍。</w:t>
      </w:r>
    </w:p>
    <w:p w14:paraId="40516D77" w14:textId="77777777" w:rsidR="006A7330" w:rsidRDefault="006A7330" w:rsidP="006A7330">
      <w:r>
        <w:rPr>
          <w:rFonts w:hint="eastAsia"/>
        </w:rPr>
        <w:t>检查是否安装成功方式二：运行</w:t>
      </w:r>
      <w:r>
        <w:t>cmd,在命令行中输入jps如下图所示，表示zookeeper安装启动成功了。</w:t>
      </w:r>
    </w:p>
    <w:p w14:paraId="4F1878A9" w14:textId="03E78C8E" w:rsidR="006A7330" w:rsidRDefault="005F53B2" w:rsidP="006A7330">
      <w:r>
        <w:rPr>
          <w:noProof/>
        </w:rPr>
        <w:drawing>
          <wp:inline distT="0" distB="0" distL="0" distR="0" wp14:anchorId="7E9A7665" wp14:editId="00F2F682">
            <wp:extent cx="1934210" cy="720725"/>
            <wp:effectExtent l="0" t="0" r="8890" b="3175"/>
            <wp:docPr id="5" name="图片 5" descr="https://img-blog.csdn.net/20180519182946664?watermark/2/text/aHR0cHM6Ly9ibG9nLmNzZG4ubmV0L3FxXzMwNzY0OTkx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519182946664?watermark/2/text/aHR0cHM6Ly9ibG9nLmNzZG4ubmV0L3FxXzMwNzY0OTkx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C5D4" w14:textId="77777777" w:rsidR="006A7330" w:rsidRDefault="006A7330" w:rsidP="006A7330">
      <w:r>
        <w:rPr>
          <w:rFonts w:hint="eastAsia"/>
        </w:rPr>
        <w:t>到此，单机的</w:t>
      </w:r>
      <w:r>
        <w:t>zookeeper布置就结束。</w:t>
      </w:r>
    </w:p>
    <w:p w14:paraId="5AFC1FFC" w14:textId="74C4464E" w:rsidR="006A7330" w:rsidRPr="006A7330" w:rsidRDefault="006A7330" w:rsidP="006A7330"/>
    <w:sectPr w:rsidR="006A7330" w:rsidRPr="006A7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7C8F" w14:textId="77777777" w:rsidR="00DD5738" w:rsidRDefault="00DD5738" w:rsidP="000607A6">
      <w:r>
        <w:separator/>
      </w:r>
    </w:p>
  </w:endnote>
  <w:endnote w:type="continuationSeparator" w:id="0">
    <w:p w14:paraId="7B1633E5" w14:textId="77777777" w:rsidR="00DD5738" w:rsidRDefault="00DD5738" w:rsidP="000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CDF8" w14:textId="77777777" w:rsidR="00DD5738" w:rsidRDefault="00DD5738" w:rsidP="000607A6">
      <w:r>
        <w:separator/>
      </w:r>
    </w:p>
  </w:footnote>
  <w:footnote w:type="continuationSeparator" w:id="0">
    <w:p w14:paraId="242B736A" w14:textId="77777777" w:rsidR="00DD5738" w:rsidRDefault="00DD5738" w:rsidP="00060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4"/>
    <w:rsid w:val="000607A6"/>
    <w:rsid w:val="000C326A"/>
    <w:rsid w:val="001769E9"/>
    <w:rsid w:val="001E744A"/>
    <w:rsid w:val="00235BBD"/>
    <w:rsid w:val="003C1FF4"/>
    <w:rsid w:val="003E775B"/>
    <w:rsid w:val="005F53B2"/>
    <w:rsid w:val="006A7330"/>
    <w:rsid w:val="006D5B67"/>
    <w:rsid w:val="00C846F2"/>
    <w:rsid w:val="00DD5738"/>
    <w:rsid w:val="00F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795DB"/>
  <w15:chartTrackingRefBased/>
  <w15:docId w15:val="{B5248626-4669-43CB-9881-A155ECE9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5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73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53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53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53B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C32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326A"/>
  </w:style>
  <w:style w:type="paragraph" w:styleId="TOC2">
    <w:name w:val="toc 2"/>
    <w:basedOn w:val="a"/>
    <w:next w:val="a"/>
    <w:autoRedefine/>
    <w:uiPriority w:val="39"/>
    <w:unhideWhenUsed/>
    <w:rsid w:val="000C326A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060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07A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0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0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archive.apache.org/dist/zookeeper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E992-6457-499B-9607-96960DC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6</cp:revision>
  <dcterms:created xsi:type="dcterms:W3CDTF">2019-07-05T07:29:00Z</dcterms:created>
  <dcterms:modified xsi:type="dcterms:W3CDTF">2019-07-09T03:45:00Z</dcterms:modified>
</cp:coreProperties>
</file>